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8171B" w14:textId="4097B910" w:rsidR="00AB3A02" w:rsidRDefault="00E456BB" w:rsidP="00E456BB">
      <w:pPr>
        <w:jc w:val="center"/>
        <w:rPr>
          <w:vertAlign w:val="subscript"/>
        </w:rPr>
      </w:pPr>
      <w:r>
        <w:rPr>
          <w:vertAlign w:val="subscript"/>
        </w:rPr>
        <w:pict w14:anchorId="119CFB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3pt">
            <v:imagedata r:id="rId8" o:title="4-H Project Record(25)"/>
          </v:shape>
        </w:pict>
      </w:r>
      <w:r w:rsidR="002E2D1B">
        <w:rPr>
          <w:vertAlign w:val="subscript"/>
        </w:rPr>
        <w:br/>
      </w:r>
      <w:r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7E923FAB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FDAB" w14:textId="77777777" w:rsidR="005A6D04" w:rsidRPr="00EB6B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C855D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2A6B3837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7B3B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0D0166DF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D423B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2AB13C8C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85EC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4F3A1A5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107DA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748F91B4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884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1AB4C5DD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2417806F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34A6F14D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83DBB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2E5B5BD8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58B0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1543168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C53A5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7C6C0354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F313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6A6F7985" w14:textId="743B6F3E" w:rsidR="005A6D04" w:rsidRPr="002B688B" w:rsidRDefault="00A543C0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947C9A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95D72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56C899A3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6439CF83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68BAE03F" w14:textId="353AC44F" w:rsidR="00DA5B72" w:rsidRPr="00473EFA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73EFA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947C9A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  <w:r w:rsidRPr="00473EFA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DA5B72" w:rsidRPr="002B688B" w14:paraId="1DFA033B" w14:textId="77777777" w:rsidTr="002B688B">
        <w:tc>
          <w:tcPr>
            <w:tcW w:w="10296" w:type="dxa"/>
            <w:gridSpan w:val="2"/>
            <w:shd w:val="clear" w:color="auto" w:fill="auto"/>
          </w:tcPr>
          <w:p w14:paraId="18DAD3BF" w14:textId="77777777" w:rsidR="00DA5B72" w:rsidRPr="00473EFA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01D698BB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1B5AB4CB" w14:textId="037BB97F" w:rsidR="00DA5B72" w:rsidRPr="00473EFA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73EFA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473EF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73EFA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473EFA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E456BB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473EFA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473EFA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153285" w:rsidRPr="00473EFA">
              <w:rPr>
                <w:rFonts w:ascii="Arial" w:hAnsi="Arial" w:cs="Arial"/>
                <w:i/>
                <w:sz w:val="24"/>
                <w:szCs w:val="24"/>
              </w:rPr>
              <w:t xml:space="preserve"> been completed</w:t>
            </w:r>
            <w:r w:rsidRPr="00473EFA">
              <w:rPr>
                <w:rFonts w:ascii="Arial" w:hAnsi="Arial" w:cs="Arial"/>
                <w:i/>
                <w:sz w:val="24"/>
                <w:szCs w:val="24"/>
              </w:rPr>
              <w:t xml:space="preserve"> to the best of my knowledge.</w:t>
            </w:r>
          </w:p>
        </w:tc>
      </w:tr>
      <w:tr w:rsidR="001C4069" w:rsidRPr="002B688B" w14:paraId="7C6B54E8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DEE4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9A604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2DCBA343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4A6F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254B6F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23CF6305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3152E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40908FB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E6C2E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66168783" w14:textId="2A89C884" w:rsidR="007322B0" w:rsidRDefault="007322B0" w:rsidP="001C4069">
      <w:pPr>
        <w:rPr>
          <w:vertAlign w:val="subscript"/>
        </w:rPr>
      </w:pPr>
    </w:p>
    <w:p w14:paraId="02DE442D" w14:textId="23EA2C1F" w:rsidR="00947C9A" w:rsidRDefault="00947C9A" w:rsidP="001C4069">
      <w:pPr>
        <w:rPr>
          <w:vertAlign w:val="subscript"/>
        </w:rPr>
      </w:pPr>
    </w:p>
    <w:p w14:paraId="69AB5676" w14:textId="6D20DC5C" w:rsidR="00947C9A" w:rsidRDefault="00947C9A" w:rsidP="001C4069">
      <w:pPr>
        <w:rPr>
          <w:vertAlign w:val="subscript"/>
        </w:rPr>
      </w:pPr>
    </w:p>
    <w:p w14:paraId="20B29A0E" w14:textId="7ECCBC76" w:rsidR="00947C9A" w:rsidRDefault="00947C9A" w:rsidP="001C4069">
      <w:pPr>
        <w:rPr>
          <w:vertAlign w:val="subscript"/>
        </w:rPr>
      </w:pPr>
    </w:p>
    <w:p w14:paraId="0F66EF9C" w14:textId="7B02E725" w:rsidR="00947C9A" w:rsidRDefault="00947C9A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7DBB1624" w14:textId="77777777" w:rsidTr="00473EFA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4E21B21E" w14:textId="39322BD2" w:rsidR="007322B0" w:rsidRPr="002B688B" w:rsidRDefault="00E456BB" w:rsidP="00947C9A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4F0EDBD1">
                <v:shape id="_x0000_i1027" type="#_x0000_t75" style="width:48.15pt;height:50.95pt">
                  <v:imagedata r:id="rId9" o:title=""/>
                </v:shape>
              </w:pict>
            </w:r>
            <w:bookmarkEnd w:id="0"/>
            <w:r w:rsidR="00947C9A">
              <w:t xml:space="preserve">                                       </w:t>
            </w:r>
            <w:r w:rsidR="007322B0" w:rsidRPr="002B688B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6BEF5E06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0D4D5CD7" w14:textId="77777777" w:rsidR="007322B0" w:rsidRPr="002B688B" w:rsidRDefault="007322B0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7A201C13" w14:textId="77777777" w:rsidTr="00473EFA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58F6F5AD" w14:textId="77777777" w:rsidR="007322B0" w:rsidRPr="00473EFA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53BE476" w14:textId="77777777" w:rsidR="007322B0" w:rsidRPr="00473EFA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35B84AF3" w14:textId="77777777" w:rsidR="007322B0" w:rsidRPr="00473EFA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EB6B8B" w:rsidRPr="00473EFA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6E78C3BE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CE1EFE7" w14:textId="59078535" w:rsidR="00734E45" w:rsidRPr="00473EFA" w:rsidRDefault="00E456BB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473EFA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092924" w:rsidRPr="00473EFA">
              <w:rPr>
                <w:rFonts w:ascii="Arial" w:hAnsi="Arial" w:cs="Arial"/>
                <w:b/>
                <w:sz w:val="28"/>
                <w:szCs w:val="28"/>
              </w:rPr>
              <w:t>ar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you</w:t>
            </w:r>
            <w:r w:rsidR="00092924" w:rsidRPr="00473EFA">
              <w:rPr>
                <w:rFonts w:ascii="Arial" w:hAnsi="Arial" w:cs="Arial"/>
                <w:b/>
                <w:sz w:val="28"/>
                <w:szCs w:val="28"/>
              </w:rPr>
              <w:t xml:space="preserve"> t</w:t>
            </w:r>
            <w:r w:rsidR="00734E45" w:rsidRPr="00473EFA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2BD3314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F5D6F03" w14:textId="77777777" w:rsidR="00B66814" w:rsidRPr="00473EFA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6FCC7E79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9FA4164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0AB6C6E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B6B55EF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5120275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31CECA8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7AFB6E1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B07CB61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F352777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EF52183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D1384B7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0D7506C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7924342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537A6D3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3078EAC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3F921CC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C361C08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0F374BAB" w14:textId="36C4774C" w:rsidR="00734E45" w:rsidRPr="00E456BB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092924" w:rsidRPr="00473EFA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473EFA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473EF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473EFA">
              <w:rPr>
                <w:rFonts w:ascii="Arial" w:hAnsi="Arial" w:cs="Arial"/>
              </w:rPr>
              <w:t>(project meetings,</w:t>
            </w:r>
            <w:r w:rsidR="00E456BB">
              <w:rPr>
                <w:rFonts w:ascii="Arial" w:hAnsi="Arial" w:cs="Arial"/>
              </w:rPr>
              <w:t xml:space="preserve"> </w:t>
            </w:r>
            <w:r w:rsidRPr="00473EFA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575E8A5B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0EE977A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3DBE2F33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2DE2A4A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0090205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49F48F2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7C3EAE45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42595B6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0ED4D51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ABC1356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A9BF4CF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BB079B7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C3A23A5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D763354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9B24271" w14:textId="77777777" w:rsidTr="00473EFA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C0B7421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E72E20B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3856817C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BE99E28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76ABE56E" w14:textId="77777777" w:rsidR="00B66814" w:rsidRPr="00473EFA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473EFA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3B8D9AE2" w14:textId="5F9856A6" w:rsidR="00B66814" w:rsidRPr="00473EFA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473EFA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947C9A" w:rsidRPr="00473EFA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E456BB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473EF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73EF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27B958F" w14:textId="77777777" w:rsidR="00734E45" w:rsidRPr="00473EFA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473EFA">
              <w:rPr>
                <w:rFonts w:ascii="Arial" w:hAnsi="Arial" w:cs="Arial"/>
              </w:rPr>
              <w:t>(club/district/state/officer, committee chair,</w:t>
            </w:r>
            <w:r w:rsidR="00277773" w:rsidRPr="00473EFA">
              <w:rPr>
                <w:rFonts w:ascii="Arial" w:hAnsi="Arial" w:cs="Arial"/>
              </w:rPr>
              <w:t xml:space="preserve"> LDC, CLC, YouthFest, State Conference,</w:t>
            </w:r>
            <w:r w:rsidRPr="00473EFA">
              <w:rPr>
                <w:rFonts w:ascii="Arial" w:hAnsi="Arial" w:cs="Arial"/>
              </w:rPr>
              <w:t xml:space="preserve"> Jr./Teen leader, </w:t>
            </w:r>
            <w:r w:rsidR="002051E6" w:rsidRPr="00473EFA">
              <w:rPr>
                <w:rFonts w:ascii="Arial" w:hAnsi="Arial" w:cs="Arial"/>
              </w:rPr>
              <w:t>pledge leader, etc.</w:t>
            </w:r>
            <w:r w:rsidRPr="00473EFA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1A257767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2A6265D6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456BB" w:rsidRPr="002B688B" w14:paraId="56110101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6D908C8" w14:textId="77777777" w:rsidR="00E456BB" w:rsidRPr="00473EFA" w:rsidRDefault="00E456B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F32D0D3" w14:textId="77777777" w:rsidR="00E456BB" w:rsidRPr="00473EFA" w:rsidRDefault="00E456BB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B820545" w14:textId="77777777" w:rsidR="00E456BB" w:rsidRPr="00473EFA" w:rsidRDefault="00E456BB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486481D5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C652F15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0CC2E92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42346EB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14B1A1D9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2D5B343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B4B02A1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7B0CCE8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F220752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D9AB2D5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2CB8DA4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6059496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F756654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77FC3E9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B8B836F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723DFF3B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65D811D5" w14:textId="77777777" w:rsidTr="00473EFA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65E393EF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93" w:type="dxa"/>
            <w:shd w:val="clear" w:color="auto" w:fill="auto"/>
          </w:tcPr>
          <w:p w14:paraId="66AF157C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4FDF896E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2D3105C7" w14:textId="77777777" w:rsidR="00B66814" w:rsidRPr="00473EFA" w:rsidRDefault="00EB6B8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4CB75E43" w14:textId="77777777" w:rsidR="00B66814" w:rsidRPr="00473EFA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31A8084F" w14:textId="77777777" w:rsidR="00B66814" w:rsidRPr="00473EFA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16537B9E" w14:textId="77777777" w:rsidR="00B66814" w:rsidRPr="00473EFA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EB6B8B" w:rsidRPr="00473EFA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1BBA29BA" w14:textId="77777777" w:rsidR="00B66814" w:rsidRPr="00473EFA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43CBDA71" w14:textId="77777777" w:rsidTr="00473EFA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4DA81807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44AEA0EE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A60A2E0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68555219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C3B8A7C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33C8520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C01B688" w14:textId="77777777" w:rsidTr="00473EFA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7E87F545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0D94F34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BC05089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BDE7F05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1BBC858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7219EEE" w14:textId="77777777" w:rsidTr="00473EFA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38C43BB9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B340A83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7684296A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735C1F1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45E0CE5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FB923CF" w14:textId="77777777" w:rsidTr="00473EFA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3FDB0679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50942D04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5F8FE338" w14:textId="77777777" w:rsidR="00B66814" w:rsidRPr="00473EFA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473EFA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E0CC358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3AAEE54E" w14:textId="65607481" w:rsidR="00B66814" w:rsidRPr="00473EFA" w:rsidRDefault="00EB6B8B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N</w:t>
            </w:r>
            <w:r w:rsidR="00E456BB">
              <w:rPr>
                <w:rFonts w:ascii="Arial" w:hAnsi="Arial" w:cs="Arial"/>
              </w:rPr>
              <w:t>/</w:t>
            </w:r>
            <w:r w:rsidRPr="00473EFA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29FAF1C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30DB3D8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BEC582A" w14:textId="77777777" w:rsidTr="00473EFA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5C9F9AD5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203C706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15F735BB" w14:textId="40625D58" w:rsidR="00B66814" w:rsidRPr="00473EFA" w:rsidRDefault="00EB6B8B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N</w:t>
            </w:r>
            <w:r w:rsidR="00E456BB">
              <w:rPr>
                <w:rFonts w:ascii="Arial" w:hAnsi="Arial" w:cs="Arial"/>
              </w:rPr>
              <w:t>/</w:t>
            </w:r>
            <w:r w:rsidRPr="00473EFA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7D506D9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2748A59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002DAE6" w14:textId="77777777" w:rsidTr="00473EFA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14FF2950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BE0A4AD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141A46AF" w14:textId="18A3C2B3" w:rsidR="00B66814" w:rsidRPr="00473EFA" w:rsidRDefault="00EB6B8B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N</w:t>
            </w:r>
            <w:r w:rsidR="00E456BB">
              <w:rPr>
                <w:rFonts w:ascii="Arial" w:hAnsi="Arial" w:cs="Arial"/>
              </w:rPr>
              <w:t>/</w:t>
            </w:r>
            <w:r w:rsidRPr="00473EFA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F166624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9594042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473EFA" w14:paraId="255361ED" w14:textId="77777777" w:rsidTr="00473EFA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689488DC" w14:textId="77777777" w:rsidR="003D17DF" w:rsidRPr="00473EFA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73EFA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473EFA" w14:paraId="60BC9360" w14:textId="77777777" w:rsidTr="00473EFA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0AE07A32" w14:textId="7C8BB621" w:rsidR="003D17DF" w:rsidRPr="00473EFA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73EFA">
              <w:rPr>
                <w:rFonts w:ascii="Arial" w:hAnsi="Arial" w:cs="Arial"/>
                <w:i/>
                <w:iCs/>
              </w:rPr>
              <w:t>Expen</w:t>
            </w:r>
            <w:r w:rsidR="00A2002B" w:rsidRPr="00473EFA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473EFA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E456BB">
              <w:rPr>
                <w:rFonts w:ascii="Arial" w:hAnsi="Arial" w:cs="Arial"/>
                <w:b/>
                <w:i/>
                <w:iCs/>
              </w:rPr>
              <w:t>only</w:t>
            </w:r>
            <w:r w:rsidR="00E456BB" w:rsidRPr="00E456BB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E456BB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473EFA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473EFA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E456BB" w:rsidRPr="00E456BB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E456BB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473EFA">
              <w:rPr>
                <w:rFonts w:ascii="Arial" w:hAnsi="Arial" w:cs="Arial"/>
                <w:i/>
                <w:iCs/>
              </w:rPr>
              <w:t xml:space="preserve"> items </w:t>
            </w:r>
            <w:r w:rsidRPr="00473EFA">
              <w:rPr>
                <w:rFonts w:ascii="Arial" w:hAnsi="Arial" w:cs="Arial"/>
                <w:b/>
                <w:i/>
                <w:iCs/>
              </w:rPr>
              <w:t>purchased</w:t>
            </w:r>
            <w:r w:rsidRPr="00473EFA">
              <w:rPr>
                <w:rFonts w:ascii="Arial" w:hAnsi="Arial" w:cs="Arial"/>
                <w:i/>
                <w:iCs/>
              </w:rPr>
              <w:t xml:space="preserve"> </w:t>
            </w:r>
            <w:r w:rsidR="00EB6B8B" w:rsidRPr="00473EFA">
              <w:rPr>
                <w:rFonts w:ascii="Arial" w:hAnsi="Arial" w:cs="Arial"/>
                <w:i/>
                <w:iCs/>
              </w:rPr>
              <w:t xml:space="preserve">this year </w:t>
            </w:r>
            <w:r w:rsidRPr="00473EFA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092924" w:rsidRPr="00473EFA">
              <w:rPr>
                <w:rFonts w:ascii="Arial" w:hAnsi="Arial" w:cs="Arial"/>
                <w:i/>
                <w:iCs/>
              </w:rPr>
              <w:t>(More pages can be added in needed</w:t>
            </w:r>
            <w:r w:rsidR="00E456BB">
              <w:rPr>
                <w:rFonts w:ascii="Arial" w:hAnsi="Arial" w:cs="Arial"/>
                <w:i/>
                <w:iCs/>
              </w:rPr>
              <w:t>.</w:t>
            </w:r>
            <w:r w:rsidR="00092924" w:rsidRPr="00473EFA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473EFA" w14:paraId="6579B862" w14:textId="77777777" w:rsidTr="00473EFA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3D6EA118" w14:textId="77777777" w:rsidR="00BE65BB" w:rsidRPr="00473EFA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473EFA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5826D9AD" w14:textId="77777777" w:rsidR="00BE65BB" w:rsidRPr="00473EFA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EFA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473EFA" w14:paraId="546AC3B2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9A36F15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5DE9262F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73EFA" w14:paraId="29ADB798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EE26FB7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6FE4701B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73EFA" w14:paraId="3956C3B2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868F865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E0DFAAE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73EFA" w14:paraId="1A538B6E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09E5F60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66BDCC4D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73EFA" w14:paraId="1C4EBDB5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218AC31" w14:textId="77777777" w:rsidR="004E1E9A" w:rsidRPr="00473EFA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92943D" w14:textId="77777777" w:rsidR="00BE65BB" w:rsidRPr="00473EFA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2D4DCA18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73EFA" w14:paraId="1D5F8C86" w14:textId="77777777" w:rsidTr="00473EFA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13D08B12" w14:textId="40D8AAB8" w:rsidR="00BE65BB" w:rsidRPr="00473EFA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473EFA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473EFA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E456BB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473EFA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473EFA">
              <w:rPr>
                <w:rFonts w:ascii="Arial" w:hAnsi="Arial" w:cs="Arial"/>
                <w:i/>
                <w:iCs/>
              </w:rPr>
              <w:t>1. List practice items you made-</w:t>
            </w:r>
            <w:r w:rsidR="00E456BB">
              <w:rPr>
                <w:rFonts w:ascii="Arial" w:hAnsi="Arial" w:cs="Arial"/>
                <w:i/>
                <w:iCs/>
              </w:rPr>
              <w:t>-</w:t>
            </w:r>
            <w:r w:rsidRPr="00473EFA">
              <w:rPr>
                <w:rFonts w:ascii="Arial" w:hAnsi="Arial" w:cs="Arial"/>
                <w:i/>
                <w:iCs/>
              </w:rPr>
              <w:t>like cakes, cookies, bags, room decorations</w:t>
            </w:r>
            <w:r w:rsidR="00E456BB">
              <w:rPr>
                <w:rFonts w:ascii="Arial" w:hAnsi="Arial" w:cs="Arial"/>
                <w:i/>
                <w:iCs/>
              </w:rPr>
              <w:t>--</w:t>
            </w:r>
            <w:r w:rsidRPr="00473EFA">
              <w:rPr>
                <w:rFonts w:ascii="Arial" w:hAnsi="Arial" w:cs="Arial"/>
                <w:i/>
                <w:iCs/>
              </w:rPr>
              <w:t xml:space="preserve">and estimate the value by comparing it to a similar item you could buy.  2.  Record the value of your exhibit item by comparing it to a similar item you could buy.  </w:t>
            </w:r>
            <w:r w:rsidRPr="00473EFA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473EFA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473EFA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473EFA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473EFA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4273DB80" w14:textId="77777777" w:rsidR="00BE65BB" w:rsidRPr="00473EFA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3EFA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473EFA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71B88C8C" w14:textId="77777777" w:rsidR="0060250B" w:rsidRPr="00473EFA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4C8E6" w14:textId="77777777" w:rsidR="0060250B" w:rsidRPr="00473EFA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CC0B13" w14:textId="77777777" w:rsidR="0060250B" w:rsidRPr="00473EFA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D1CAD8" w14:textId="77777777" w:rsidR="0060250B" w:rsidRPr="00473EFA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473EFA" w14:paraId="1DDC51E9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59EB22A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425EC04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73EFA" w14:paraId="62F67DBE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83F262C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9A82740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73EFA" w14:paraId="722A5DED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542C468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0D759038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73EFA" w14:paraId="68DFB7AD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5E624608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B258156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6996565D" w14:textId="77777777" w:rsidR="003D17DF" w:rsidRPr="00473EFA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473EFA" w14:paraId="7BD5F13A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477C2AEA" w14:textId="77777777" w:rsidR="00277773" w:rsidRPr="00473EFA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73EFA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018739E3" w14:textId="77777777" w:rsidR="005E48B5" w:rsidRPr="00473EFA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3BC47C00" w14:textId="6040D374" w:rsidR="00277773" w:rsidRPr="00473EFA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473EFA">
              <w:rPr>
                <w:rFonts w:ascii="Arial" w:hAnsi="Arial" w:cs="Arial"/>
                <w:sz w:val="20"/>
                <w:szCs w:val="20"/>
              </w:rPr>
              <w:t>Every</w:t>
            </w:r>
            <w:r w:rsidR="00E45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EFA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473EFA" w14:paraId="2565695A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59943295" w14:textId="77777777" w:rsidR="005E48B5" w:rsidRPr="00473EFA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What knowledge and skills did you learn that you can use again</w:t>
            </w:r>
            <w:r w:rsidR="005E48B5" w:rsidRPr="00473EFA">
              <w:rPr>
                <w:rFonts w:ascii="Arial" w:hAnsi="Arial" w:cs="Arial"/>
              </w:rPr>
              <w:t>?</w:t>
            </w:r>
          </w:p>
        </w:tc>
      </w:tr>
      <w:tr w:rsidR="005E48B5" w:rsidRPr="00473EFA" w14:paraId="6E30AD39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3E8778C3" w14:textId="77777777" w:rsidR="005E48B5" w:rsidRPr="00473EFA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How could you use your new skills to save money or to make money</w:t>
            </w:r>
            <w:r w:rsidR="0080695F" w:rsidRPr="00473EFA">
              <w:rPr>
                <w:rFonts w:ascii="Arial" w:hAnsi="Arial" w:cs="Arial"/>
              </w:rPr>
              <w:t>?</w:t>
            </w:r>
          </w:p>
        </w:tc>
      </w:tr>
      <w:tr w:rsidR="005E48B5" w:rsidRPr="00473EFA" w14:paraId="2B3915C6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5C72627C" w14:textId="77777777" w:rsidR="005E48B5" w:rsidRPr="00473EFA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If you made a product to sell, how would you decide a price for you</w:t>
            </w:r>
            <w:r w:rsidR="00A61CD4" w:rsidRPr="00473EFA">
              <w:rPr>
                <w:rFonts w:ascii="Arial" w:hAnsi="Arial" w:cs="Arial"/>
              </w:rPr>
              <w:t>r</w:t>
            </w:r>
            <w:r w:rsidRPr="00473EFA">
              <w:rPr>
                <w:rFonts w:ascii="Arial" w:hAnsi="Arial" w:cs="Arial"/>
              </w:rPr>
              <w:t xml:space="preserve"> product?</w:t>
            </w:r>
          </w:p>
        </w:tc>
      </w:tr>
    </w:tbl>
    <w:p w14:paraId="08D8434D" w14:textId="54C7D7F4" w:rsidR="007B4764" w:rsidRDefault="007B4764" w:rsidP="00947C9A">
      <w:pPr>
        <w:keepNext/>
        <w:spacing w:after="0" w:line="360" w:lineRule="atLeast"/>
        <w:jc w:val="center"/>
        <w:outlineLvl w:val="1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2668987E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6B9AA2E8" w14:textId="77777777" w:rsidR="005E48B5" w:rsidRPr="00473EFA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73EFA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6F8050D9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15AED725" w14:textId="77777777" w:rsidR="005E48B5" w:rsidRPr="00473EFA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473EFA">
              <w:rPr>
                <w:rFonts w:ascii="Arial" w:hAnsi="Arial" w:cs="Arial"/>
                <w:i/>
              </w:rPr>
              <w:t>A minimum of four pictur</w:t>
            </w:r>
            <w:r w:rsidR="000346AA" w:rsidRPr="00473EFA">
              <w:rPr>
                <w:rFonts w:ascii="Arial" w:hAnsi="Arial" w:cs="Arial"/>
                <w:i/>
              </w:rPr>
              <w:t>e</w:t>
            </w:r>
            <w:r w:rsidR="002B688B" w:rsidRPr="00473EFA">
              <w:rPr>
                <w:rFonts w:ascii="Arial" w:hAnsi="Arial" w:cs="Arial"/>
                <w:i/>
              </w:rPr>
              <w:t>s with a descriptive caption for each is required</w:t>
            </w:r>
            <w:r w:rsidRPr="00473EFA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473EFA">
              <w:rPr>
                <w:rFonts w:ascii="Arial" w:hAnsi="Arial" w:cs="Arial"/>
                <w:i/>
              </w:rPr>
              <w:t>.</w:t>
            </w:r>
          </w:p>
        </w:tc>
      </w:tr>
    </w:tbl>
    <w:p w14:paraId="28AA8DB1" w14:textId="77777777" w:rsidR="005E48B5" w:rsidRDefault="005E48B5" w:rsidP="001C4069">
      <w:pPr>
        <w:rPr>
          <w:vertAlign w:val="subscript"/>
        </w:rPr>
      </w:pPr>
    </w:p>
    <w:p w14:paraId="320A98B1" w14:textId="77777777" w:rsidR="000346AA" w:rsidRDefault="000346AA" w:rsidP="001C4069">
      <w:pPr>
        <w:rPr>
          <w:vertAlign w:val="subscript"/>
        </w:rPr>
      </w:pPr>
    </w:p>
    <w:p w14:paraId="5B908C86" w14:textId="77777777" w:rsidR="000346AA" w:rsidRDefault="000346AA" w:rsidP="001C4069">
      <w:pPr>
        <w:rPr>
          <w:vertAlign w:val="subscript"/>
        </w:rPr>
      </w:pPr>
    </w:p>
    <w:p w14:paraId="536BE2CB" w14:textId="77777777" w:rsidR="000346AA" w:rsidRDefault="000346AA" w:rsidP="001C4069">
      <w:pPr>
        <w:rPr>
          <w:vertAlign w:val="subscript"/>
        </w:rPr>
      </w:pPr>
    </w:p>
    <w:p w14:paraId="6CE87816" w14:textId="77777777" w:rsidR="000346AA" w:rsidRDefault="000346AA" w:rsidP="001C4069">
      <w:pPr>
        <w:rPr>
          <w:vertAlign w:val="subscript"/>
        </w:rPr>
      </w:pPr>
    </w:p>
    <w:p w14:paraId="2D53C4E0" w14:textId="77777777" w:rsidR="000346AA" w:rsidRDefault="000346AA" w:rsidP="001C4069">
      <w:pPr>
        <w:rPr>
          <w:vertAlign w:val="subscript"/>
        </w:rPr>
      </w:pPr>
    </w:p>
    <w:p w14:paraId="01B499F9" w14:textId="77777777" w:rsidR="000346AA" w:rsidRDefault="000346AA" w:rsidP="001C4069">
      <w:pPr>
        <w:rPr>
          <w:vertAlign w:val="subscript"/>
        </w:rPr>
      </w:pPr>
    </w:p>
    <w:p w14:paraId="08839BB5" w14:textId="77777777" w:rsidR="000346AA" w:rsidRDefault="000346AA" w:rsidP="001C4069">
      <w:pPr>
        <w:rPr>
          <w:vertAlign w:val="subscript"/>
        </w:rPr>
      </w:pPr>
    </w:p>
    <w:p w14:paraId="3BF935B7" w14:textId="77777777" w:rsidR="000346AA" w:rsidRDefault="000346AA" w:rsidP="001C4069">
      <w:pPr>
        <w:rPr>
          <w:vertAlign w:val="subscript"/>
        </w:rPr>
      </w:pPr>
    </w:p>
    <w:p w14:paraId="628E7879" w14:textId="77777777" w:rsidR="000346AA" w:rsidRDefault="000346AA" w:rsidP="001C4069">
      <w:pPr>
        <w:rPr>
          <w:vertAlign w:val="subscript"/>
        </w:rPr>
      </w:pPr>
    </w:p>
    <w:p w14:paraId="0EB0A40F" w14:textId="77777777" w:rsidR="000346AA" w:rsidRDefault="000346AA" w:rsidP="001C4069">
      <w:pPr>
        <w:rPr>
          <w:vertAlign w:val="subscript"/>
        </w:rPr>
      </w:pPr>
    </w:p>
    <w:p w14:paraId="29928EB8" w14:textId="77777777" w:rsidR="000346AA" w:rsidRDefault="000346AA" w:rsidP="001C4069">
      <w:pPr>
        <w:rPr>
          <w:vertAlign w:val="subscript"/>
        </w:rPr>
      </w:pPr>
    </w:p>
    <w:p w14:paraId="7679F651" w14:textId="77777777" w:rsidR="000346AA" w:rsidRDefault="000346AA" w:rsidP="001C4069">
      <w:pPr>
        <w:rPr>
          <w:vertAlign w:val="subscript"/>
        </w:rPr>
      </w:pPr>
    </w:p>
    <w:p w14:paraId="3FEB7A96" w14:textId="77777777" w:rsidR="000346AA" w:rsidRDefault="000346AA" w:rsidP="001C4069">
      <w:pPr>
        <w:rPr>
          <w:vertAlign w:val="subscript"/>
        </w:rPr>
      </w:pPr>
    </w:p>
    <w:p w14:paraId="47CA9B64" w14:textId="77777777" w:rsidR="000346AA" w:rsidRDefault="000346AA" w:rsidP="001C4069">
      <w:pPr>
        <w:rPr>
          <w:vertAlign w:val="subscript"/>
        </w:rPr>
      </w:pPr>
    </w:p>
    <w:p w14:paraId="42B82F6F" w14:textId="77777777" w:rsidR="000346AA" w:rsidRDefault="000346AA" w:rsidP="001C4069">
      <w:pPr>
        <w:rPr>
          <w:vertAlign w:val="subscript"/>
        </w:rPr>
      </w:pPr>
    </w:p>
    <w:p w14:paraId="2F008294" w14:textId="77777777" w:rsidR="000346AA" w:rsidRDefault="000346AA" w:rsidP="001C4069">
      <w:pPr>
        <w:rPr>
          <w:vertAlign w:val="subscript"/>
        </w:rPr>
      </w:pPr>
    </w:p>
    <w:p w14:paraId="419E25A8" w14:textId="77777777" w:rsidR="000346AA" w:rsidRDefault="000346AA" w:rsidP="001C4069">
      <w:pPr>
        <w:rPr>
          <w:vertAlign w:val="subscript"/>
        </w:rPr>
      </w:pPr>
    </w:p>
    <w:p w14:paraId="6B177937" w14:textId="77777777" w:rsidR="000346AA" w:rsidRDefault="000346AA" w:rsidP="001C4069">
      <w:pPr>
        <w:rPr>
          <w:vertAlign w:val="subscript"/>
        </w:rPr>
      </w:pPr>
    </w:p>
    <w:p w14:paraId="7E92355A" w14:textId="77777777" w:rsidR="000346AA" w:rsidRDefault="000346AA" w:rsidP="001C4069">
      <w:pPr>
        <w:rPr>
          <w:vertAlign w:val="subscript"/>
        </w:rPr>
      </w:pPr>
    </w:p>
    <w:p w14:paraId="4A15BFFF" w14:textId="77777777" w:rsidR="0080695F" w:rsidRDefault="0080695F" w:rsidP="001C4069">
      <w:pPr>
        <w:rPr>
          <w:vertAlign w:val="subscript"/>
        </w:rPr>
      </w:pPr>
    </w:p>
    <w:p w14:paraId="3F736EAE" w14:textId="77777777" w:rsidR="00B1406F" w:rsidRDefault="00B1406F" w:rsidP="001C4069">
      <w:pPr>
        <w:rPr>
          <w:vertAlign w:val="subscript"/>
        </w:rPr>
      </w:pPr>
    </w:p>
    <w:p w14:paraId="4A69E945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2B688B" w14:paraId="581FC001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5C26D0A9" w14:textId="77777777" w:rsidR="000346AA" w:rsidRPr="00473EFA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73EFA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473EFA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2B688B" w14:paraId="4166BAF0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15D3AF" w14:textId="77777777" w:rsidR="000346AA" w:rsidRPr="00473EFA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2B688B" w14:paraId="5A4FF61D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1D1E6547" w14:textId="77777777" w:rsidR="000346AA" w:rsidRPr="00473EFA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EFA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32201156" w14:textId="77777777" w:rsidR="000346AA" w:rsidRPr="00473EFA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473EFA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1345E118" w14:textId="31FCEE12" w:rsidR="000346AA" w:rsidRPr="00473EFA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73EFA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E456BB">
              <w:rPr>
                <w:rFonts w:ascii="Arial" w:hAnsi="Arial" w:cs="Arial"/>
                <w:i/>
              </w:rPr>
              <w:t>-</w:t>
            </w:r>
            <w:r w:rsidRPr="00473EFA">
              <w:rPr>
                <w:rFonts w:ascii="Arial" w:hAnsi="Arial" w:cs="Arial"/>
                <w:i/>
              </w:rPr>
              <w:t xml:space="preserve"> point font.</w:t>
            </w:r>
          </w:p>
          <w:p w14:paraId="7AD908D1" w14:textId="77777777" w:rsidR="000346AA" w:rsidRPr="00473EFA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73EFA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7334357B" w14:textId="77777777" w:rsidR="000346AA" w:rsidRPr="00473EFA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73EFA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34F49DC1" w14:textId="77777777" w:rsidR="000346AA" w:rsidRPr="00473EFA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73EFA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2754C883" w14:textId="77777777" w:rsidR="000346AA" w:rsidRPr="00473EFA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73EFA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7A9D036E" w14:textId="77777777" w:rsidR="000346AA" w:rsidRPr="00473EFA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73EFA">
              <w:rPr>
                <w:rFonts w:ascii="Arial" w:hAnsi="Arial" w:cs="Arial"/>
                <w:i/>
              </w:rPr>
              <w:t>Be sure to use proper</w:t>
            </w:r>
            <w:r w:rsidR="00EB4319" w:rsidRPr="00473EFA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473EFA">
              <w:rPr>
                <w:rFonts w:ascii="Arial" w:hAnsi="Arial" w:cs="Arial"/>
                <w:i/>
              </w:rPr>
              <w:t>ucture</w:t>
            </w:r>
            <w:r w:rsidR="000346AA" w:rsidRPr="00473EFA">
              <w:rPr>
                <w:rFonts w:ascii="Arial" w:hAnsi="Arial" w:cs="Arial"/>
                <w:i/>
              </w:rPr>
              <w:t>.</w:t>
            </w:r>
          </w:p>
          <w:p w14:paraId="74999BDA" w14:textId="49F04AC4" w:rsidR="000346AA" w:rsidRPr="00473EFA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73EFA"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="00090BC6" w:rsidRPr="00473EF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346AA" w:rsidRPr="00473EFA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473EFA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43FCF501" w14:textId="68F91D3A" w:rsidR="000346AA" w:rsidRPr="00473EFA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73EFA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2B688B" w14:paraId="789FAAE1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A18CB4" w14:textId="77777777" w:rsidR="000346AA" w:rsidRPr="00473EFA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2B688B" w14:paraId="2310C2D9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206B839C" w14:textId="77777777" w:rsidR="000346AA" w:rsidRPr="00473EFA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57A4B38A" w14:textId="77777777" w:rsidR="000346AA" w:rsidRPr="00473EFA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Why did you choose this project?</w:t>
            </w:r>
          </w:p>
          <w:p w14:paraId="648893FD" w14:textId="77777777" w:rsidR="0080695F" w:rsidRPr="00473EFA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What goals did you set and which ones did you reach?</w:t>
            </w:r>
          </w:p>
          <w:p w14:paraId="66A24F76" w14:textId="77777777" w:rsidR="0080695F" w:rsidRPr="00473EFA" w:rsidRDefault="00092924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What are your 4-H goals for next year?</w:t>
            </w:r>
          </w:p>
          <w:p w14:paraId="7BCF5A0D" w14:textId="77777777" w:rsidR="000346AA" w:rsidRPr="00473EFA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What would you do differently if you were to try it again?</w:t>
            </w:r>
          </w:p>
          <w:p w14:paraId="5CBE8C0C" w14:textId="77777777" w:rsidR="000346AA" w:rsidRPr="00473EFA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What skills have you learned in the program?</w:t>
            </w:r>
          </w:p>
          <w:p w14:paraId="150F94C9" w14:textId="77777777" w:rsidR="0080695F" w:rsidRPr="00473EFA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Have your projects grown in size and scope?</w:t>
            </w:r>
          </w:p>
          <w:p w14:paraId="11CB9021" w14:textId="77777777" w:rsidR="000346AA" w:rsidRPr="00473EFA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Were any adults or other 4-H members especially helpful to you? How?</w:t>
            </w:r>
          </w:p>
          <w:p w14:paraId="496502CD" w14:textId="77777777" w:rsidR="00277773" w:rsidRPr="00473EFA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473EFA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432950E2" w14:textId="37E31988" w:rsidR="000346AA" w:rsidRPr="00473EFA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473EFA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473EFA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550FC304" w14:textId="747FB4BE" w:rsidR="000346AA" w:rsidRPr="000346AA" w:rsidRDefault="000346AA" w:rsidP="001C4069"/>
    <w:sectPr w:rsidR="000346AA" w:rsidRPr="000346AA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BF1C" w14:textId="77777777" w:rsidR="00BA4CC4" w:rsidRDefault="00BA4CC4" w:rsidP="00B604D7">
      <w:pPr>
        <w:spacing w:after="0" w:line="240" w:lineRule="auto"/>
      </w:pPr>
      <w:r>
        <w:separator/>
      </w:r>
    </w:p>
  </w:endnote>
  <w:endnote w:type="continuationSeparator" w:id="0">
    <w:p w14:paraId="225CE894" w14:textId="77777777" w:rsidR="00BA4CC4" w:rsidRDefault="00BA4CC4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523E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0D6353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68EA08E3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7D65" w14:textId="77777777" w:rsidR="00BA4CC4" w:rsidRDefault="00BA4CC4" w:rsidP="00B604D7">
      <w:pPr>
        <w:spacing w:after="0" w:line="240" w:lineRule="auto"/>
      </w:pPr>
      <w:r>
        <w:separator/>
      </w:r>
    </w:p>
  </w:footnote>
  <w:footnote w:type="continuationSeparator" w:id="0">
    <w:p w14:paraId="06C6DEE9" w14:textId="77777777" w:rsidR="00BA4CC4" w:rsidRDefault="00BA4CC4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1C60"/>
    <w:rsid w:val="00003D99"/>
    <w:rsid w:val="000155D3"/>
    <w:rsid w:val="000346AA"/>
    <w:rsid w:val="00047A9A"/>
    <w:rsid w:val="00090BC6"/>
    <w:rsid w:val="00092924"/>
    <w:rsid w:val="000B6CC9"/>
    <w:rsid w:val="000C4F84"/>
    <w:rsid w:val="000D6353"/>
    <w:rsid w:val="000E0C83"/>
    <w:rsid w:val="00101ADA"/>
    <w:rsid w:val="001041DB"/>
    <w:rsid w:val="001149BE"/>
    <w:rsid w:val="00153285"/>
    <w:rsid w:val="001C05CD"/>
    <w:rsid w:val="001C4069"/>
    <w:rsid w:val="001D58AE"/>
    <w:rsid w:val="002051E6"/>
    <w:rsid w:val="002606A5"/>
    <w:rsid w:val="00277773"/>
    <w:rsid w:val="00280C04"/>
    <w:rsid w:val="002B688B"/>
    <w:rsid w:val="002E2D1B"/>
    <w:rsid w:val="00317A39"/>
    <w:rsid w:val="003445AC"/>
    <w:rsid w:val="003B7506"/>
    <w:rsid w:val="003D17DF"/>
    <w:rsid w:val="00405027"/>
    <w:rsid w:val="00412814"/>
    <w:rsid w:val="00451C3C"/>
    <w:rsid w:val="004602D0"/>
    <w:rsid w:val="0047154F"/>
    <w:rsid w:val="00473497"/>
    <w:rsid w:val="00473EFA"/>
    <w:rsid w:val="0047519F"/>
    <w:rsid w:val="004872D2"/>
    <w:rsid w:val="00493C71"/>
    <w:rsid w:val="004A5825"/>
    <w:rsid w:val="004B5123"/>
    <w:rsid w:val="004B55EF"/>
    <w:rsid w:val="004C0D03"/>
    <w:rsid w:val="004E1E9A"/>
    <w:rsid w:val="004F055B"/>
    <w:rsid w:val="00516D15"/>
    <w:rsid w:val="00586C16"/>
    <w:rsid w:val="005A44F3"/>
    <w:rsid w:val="005A6D04"/>
    <w:rsid w:val="005D66B0"/>
    <w:rsid w:val="005E48B5"/>
    <w:rsid w:val="0060250B"/>
    <w:rsid w:val="00623DEA"/>
    <w:rsid w:val="0064481C"/>
    <w:rsid w:val="00695239"/>
    <w:rsid w:val="006B50DD"/>
    <w:rsid w:val="006D55F7"/>
    <w:rsid w:val="007322B0"/>
    <w:rsid w:val="00734E45"/>
    <w:rsid w:val="007755FA"/>
    <w:rsid w:val="007B4764"/>
    <w:rsid w:val="007F7114"/>
    <w:rsid w:val="0080695F"/>
    <w:rsid w:val="0082035F"/>
    <w:rsid w:val="0082470F"/>
    <w:rsid w:val="00853717"/>
    <w:rsid w:val="0088725A"/>
    <w:rsid w:val="00894AB3"/>
    <w:rsid w:val="008C6DE6"/>
    <w:rsid w:val="008F211A"/>
    <w:rsid w:val="009018FD"/>
    <w:rsid w:val="00906021"/>
    <w:rsid w:val="00927B66"/>
    <w:rsid w:val="00933096"/>
    <w:rsid w:val="00947C9A"/>
    <w:rsid w:val="009948FD"/>
    <w:rsid w:val="009B1FB2"/>
    <w:rsid w:val="009C10B6"/>
    <w:rsid w:val="00A07B79"/>
    <w:rsid w:val="00A2002B"/>
    <w:rsid w:val="00A47EE7"/>
    <w:rsid w:val="00A543C0"/>
    <w:rsid w:val="00A60858"/>
    <w:rsid w:val="00A61CD4"/>
    <w:rsid w:val="00AB3A02"/>
    <w:rsid w:val="00AD534E"/>
    <w:rsid w:val="00B1406F"/>
    <w:rsid w:val="00B17DE1"/>
    <w:rsid w:val="00B36A9E"/>
    <w:rsid w:val="00B566FB"/>
    <w:rsid w:val="00B604D7"/>
    <w:rsid w:val="00B62F13"/>
    <w:rsid w:val="00B66814"/>
    <w:rsid w:val="00B71D19"/>
    <w:rsid w:val="00BA4CC4"/>
    <w:rsid w:val="00BE65BB"/>
    <w:rsid w:val="00C237AE"/>
    <w:rsid w:val="00C57D8B"/>
    <w:rsid w:val="00C64047"/>
    <w:rsid w:val="00C70162"/>
    <w:rsid w:val="00C9048A"/>
    <w:rsid w:val="00C91B2F"/>
    <w:rsid w:val="00CB1931"/>
    <w:rsid w:val="00CB509C"/>
    <w:rsid w:val="00CE40C6"/>
    <w:rsid w:val="00CE584B"/>
    <w:rsid w:val="00D02D48"/>
    <w:rsid w:val="00D10B8C"/>
    <w:rsid w:val="00D415A1"/>
    <w:rsid w:val="00DA4041"/>
    <w:rsid w:val="00DA5B72"/>
    <w:rsid w:val="00DB4327"/>
    <w:rsid w:val="00DB7B84"/>
    <w:rsid w:val="00DD2E3F"/>
    <w:rsid w:val="00DD5F7E"/>
    <w:rsid w:val="00DF7A13"/>
    <w:rsid w:val="00E0453D"/>
    <w:rsid w:val="00E32D16"/>
    <w:rsid w:val="00E456BB"/>
    <w:rsid w:val="00E51475"/>
    <w:rsid w:val="00E53E72"/>
    <w:rsid w:val="00E707C6"/>
    <w:rsid w:val="00E80AEF"/>
    <w:rsid w:val="00E960C4"/>
    <w:rsid w:val="00EB4319"/>
    <w:rsid w:val="00EB6B8B"/>
    <w:rsid w:val="00EC34B1"/>
    <w:rsid w:val="00EC3B70"/>
    <w:rsid w:val="00ED65DD"/>
    <w:rsid w:val="00F026A3"/>
    <w:rsid w:val="00F130E5"/>
    <w:rsid w:val="00F43782"/>
    <w:rsid w:val="00F90D57"/>
    <w:rsid w:val="00F91DED"/>
    <w:rsid w:val="00F97D0D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7920FF1"/>
  <w14:defaultImageDpi w14:val="0"/>
  <w15:chartTrackingRefBased/>
  <w15:docId w15:val="{770493C3-CF6E-432F-B3AF-9A080FA9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D6CDB-DBD7-46A1-9261-BB29E59F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5</cp:revision>
  <cp:lastPrinted>2013-10-28T19:58:00Z</cp:lastPrinted>
  <dcterms:created xsi:type="dcterms:W3CDTF">2020-01-08T21:17:00Z</dcterms:created>
  <dcterms:modified xsi:type="dcterms:W3CDTF">2021-10-11T22:50:00Z</dcterms:modified>
</cp:coreProperties>
</file>